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934812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51152E" wp14:editId="28A63AB0">
                                  <wp:extent cx="809625" cy="1019175"/>
                                  <wp:effectExtent l="0" t="0" r="9525" b="9525"/>
                                  <wp:docPr id="1" name="Picture 1" descr="\\Leartkokrra-pc\d\USAID MMPH\Urtina\Sources\ShtojcatLogo\Logot\01 Deca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\\Leartkokrra-pc\d\USAID MMPH\Urtina\Sources\ShtojcatLogo\Logot\01 Deca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934812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351152E" wp14:editId="28A63AB0">
                            <wp:extent cx="809625" cy="1019175"/>
                            <wp:effectExtent l="0" t="0" r="9525" b="9525"/>
                            <wp:docPr id="1" name="Picture 1" descr="\\Leartkokrra-pc\d\USAID MMPH\Urtina\Sources\ShtojcatLogo\Logot\01 Deca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\\Leartkokrra-pc\d\USAID MMPH\Urtina\Sources\ShtojcatLogo\Logot\01 Deca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2" w:name="_Hlk485376041"/>
                            <w:bookmarkStart w:id="3" w:name="_Hlk485376040"/>
                            <w:bookmarkStart w:id="4" w:name="_Hlk485376039"/>
                            <w:bookmarkStart w:id="5" w:name="_Hlk485374308"/>
                            <w:bookmarkStart w:id="6" w:name="_Hlk485374307"/>
                            <w:bookmarkStart w:id="7" w:name="_Hlk485374306"/>
                            <w:bookmarkStart w:id="8" w:name="_Hlk485373669"/>
                            <w:bookmarkStart w:id="9" w:name="_Hlk485373668"/>
                            <w:bookmarkStart w:id="10" w:name="_Hlk485373667"/>
                            <w:bookmarkStart w:id="11" w:name="_Hlk485373374"/>
                            <w:bookmarkStart w:id="12" w:name="_Hlk485373373"/>
                            <w:bookmarkStart w:id="13" w:name="_Hlk485373372"/>
                            <w:bookmarkStart w:id="14" w:name="_Hlk485373120"/>
                            <w:bookmarkStart w:id="15" w:name="_Hlk485373119"/>
                            <w:bookmarkStart w:id="16" w:name="_Hlk485373118"/>
                            <w:bookmarkStart w:id="17" w:name="_Hlk485372379"/>
                            <w:bookmarkStart w:id="18" w:name="_Hlk485372378"/>
                            <w:bookmarkStart w:id="19" w:name="_Hlk485372377"/>
                            <w:bookmarkStart w:id="20" w:name="_Hlk485371225"/>
                            <w:bookmarkStart w:id="21" w:name="_Hlk485371224"/>
                            <w:bookmarkStart w:id="22" w:name="_Hlk485371223"/>
                            <w:bookmarkStart w:id="23" w:name="_Hlk485371000"/>
                            <w:bookmarkStart w:id="24" w:name="_Hlk485370999"/>
                            <w:bookmarkStart w:id="25" w:name="_Hlk485370998"/>
                            <w:bookmarkStart w:id="26" w:name="_Hlk485369859"/>
                            <w:bookmarkStart w:id="27" w:name="_Hlk485369858"/>
                            <w:bookmarkStart w:id="28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934812" w:rsidRPr="00934812">
            <w:rPr>
              <w:sz w:val="24"/>
              <w:szCs w:val="24"/>
            </w:rPr>
            <w:t>Deçan / Dečane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9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9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15391-2A8B-42E5-94F4-091A299F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5T15:19:00Z</dcterms:created>
  <dcterms:modified xsi:type="dcterms:W3CDTF">2018-02-15T15:19:00Z</dcterms:modified>
</cp:coreProperties>
</file>